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⁠﻿​﻿⁠﻿﻿﻿​​⁠⁠‌‍​​‌​‌‍​‍⁠⁠​﻿﻿‍​‍‌‍⁠⁠‌⁠⁠﻿﻿​﻿⁠‍‍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905519C" w:rsidR="00052C97" w:rsidRPr="00925D83" w:rsidRDefault="00052C97" w:rsidP="00CA5C0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CA5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CA5C02" w:rsidRPr="00CA5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="00CA5C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0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8332" w14:textId="77777777" w:rsidR="00372786" w:rsidRDefault="00372786" w:rsidP="00D02DC5">
      <w:pPr>
        <w:spacing w:after="0" w:line="240" w:lineRule="auto"/>
      </w:pPr>
      <w:r>
        <w:separator/>
      </w:r>
    </w:p>
  </w:endnote>
  <w:endnote w:type="continuationSeparator" w:id="0">
    <w:p w14:paraId="68AD118E" w14:textId="77777777" w:rsidR="00372786" w:rsidRDefault="0037278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B4E3" w14:textId="77777777" w:rsidR="00372786" w:rsidRDefault="00372786" w:rsidP="00D02DC5">
      <w:pPr>
        <w:spacing w:after="0" w:line="240" w:lineRule="auto"/>
      </w:pPr>
      <w:r>
        <w:separator/>
      </w:r>
    </w:p>
  </w:footnote>
  <w:footnote w:type="continuationSeparator" w:id="0">
    <w:p w14:paraId="43698755" w14:textId="77777777" w:rsidR="00372786" w:rsidRDefault="0037278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72786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CA5C02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B2BD-7718-4875-BD46-45B0E616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JCI_8qPQvz3Oyuv86MT4w</dc:description>
  <cp:lastModifiedBy>Дмитрий Ильич Возяков</cp:lastModifiedBy>
  <cp:revision>16</cp:revision>
  <dcterms:created xsi:type="dcterms:W3CDTF">2025-03-09T10:53:00Z</dcterms:created>
  <dcterms:modified xsi:type="dcterms:W3CDTF">2026-06-26T11:43:00Z</dcterms:modified>
</cp:coreProperties>
</file>